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140283" w:rsidR="00E4321B" w:rsidRPr="00E4321B" w:rsidRDefault="00F467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808B4EA" w:rsidR="00DF4FD8" w:rsidRPr="00DF4FD8" w:rsidRDefault="00F467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CE7ABB" w:rsidR="00DF4FD8" w:rsidRPr="0075070E" w:rsidRDefault="00F467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99A3FD" w:rsidR="00DF4FD8" w:rsidRPr="00DF4FD8" w:rsidRDefault="00F467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95FFA0" w:rsidR="00DF4FD8" w:rsidRPr="00DF4FD8" w:rsidRDefault="00F467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EC5C1C" w:rsidR="00DF4FD8" w:rsidRPr="00DF4FD8" w:rsidRDefault="00F467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1890E8" w:rsidR="00DF4FD8" w:rsidRPr="00DF4FD8" w:rsidRDefault="00F467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D5E6E3" w:rsidR="00DF4FD8" w:rsidRPr="00DF4FD8" w:rsidRDefault="00F467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1BB159" w:rsidR="00DF4FD8" w:rsidRPr="00DF4FD8" w:rsidRDefault="00F467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2F2B71" w:rsidR="00DF4FD8" w:rsidRPr="00DF4FD8" w:rsidRDefault="00F467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667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FAB522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25C5E2A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796E26F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D155FD7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F2812CB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BD74D55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8DA125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A67FD46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C7D592A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6839B33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3F0EFC5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75FF4D6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CCF3DFD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EFD507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C227B01" w:rsidR="00DF4FD8" w:rsidRPr="00F4677C" w:rsidRDefault="00F467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67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5B675F5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15A095A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DEBF001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3AE839A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002F427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17E11D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2BD946C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E933244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89E13FE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7100AFB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1D33AB0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450E32B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10645A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2097CDD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C8D260C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3DD91DE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631B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D500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A2B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322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427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8DD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4A9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3C2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D3B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F85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2DD789" w:rsidR="00B87141" w:rsidRPr="0075070E" w:rsidRDefault="00F467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58C8D4" w:rsidR="00B87141" w:rsidRPr="00DF4FD8" w:rsidRDefault="00F467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1268BD" w:rsidR="00B87141" w:rsidRPr="00DF4FD8" w:rsidRDefault="00F467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41B45B" w:rsidR="00B87141" w:rsidRPr="00DF4FD8" w:rsidRDefault="00F467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321D90" w:rsidR="00B87141" w:rsidRPr="00DF4FD8" w:rsidRDefault="00F467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160B9A" w:rsidR="00B87141" w:rsidRPr="00DF4FD8" w:rsidRDefault="00F467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4097C3" w:rsidR="00B87141" w:rsidRPr="00DF4FD8" w:rsidRDefault="00F467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B6CB41" w:rsidR="00B87141" w:rsidRPr="00DF4FD8" w:rsidRDefault="00F467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2179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51F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308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C8EB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85C820" w:rsidR="00DF0BAE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ED86F0C" w:rsidR="00DF0BAE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325BAA6" w:rsidR="00DF0BAE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0F27B9" w:rsidR="00DF0BAE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AC93969" w:rsidR="00DF0BAE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0CE16D5" w:rsidR="00DF0BAE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FBB6300" w:rsidR="00DF0BAE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7B58939" w:rsidR="00DF0BAE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ACB61C2" w:rsidR="00DF0BAE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B3BA413" w:rsidR="00DF0BAE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EF1E34" w:rsidR="00DF0BAE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9F43281" w:rsidR="00DF0BAE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B87301D" w:rsidR="00DF0BAE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4C9232F" w:rsidR="00DF0BAE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158E4F2" w:rsidR="00DF0BAE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72568F6" w:rsidR="00DF0BAE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B811373" w:rsidR="00DF0BAE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69D844" w:rsidR="00DF0BAE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A7EA602" w:rsidR="00DF0BAE" w:rsidRPr="00F4677C" w:rsidRDefault="00F467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67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6A2629D" w:rsidR="00DF0BAE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7218B39" w:rsidR="00DF0BAE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D0E0D90" w:rsidR="00DF0BAE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4F73B70" w:rsidR="00DF0BAE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98C7D05" w:rsidR="00DF0BAE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3283E2" w:rsidR="00DF0BAE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7EFF987" w:rsidR="00DF0BAE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B92DE79" w:rsidR="00DF0BAE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526FDCE" w:rsidR="00DF0BAE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1B7F941" w:rsidR="00DF0BAE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7877196" w:rsidR="00DF0BAE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21D59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035C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0E3D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6153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D298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245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53C2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5663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D69031" w:rsidR="00857029" w:rsidRPr="0075070E" w:rsidRDefault="00F467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80D443" w:rsidR="00857029" w:rsidRPr="00DF4FD8" w:rsidRDefault="00F467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F1D4F7" w:rsidR="00857029" w:rsidRPr="00DF4FD8" w:rsidRDefault="00F467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BC28B6" w:rsidR="00857029" w:rsidRPr="00DF4FD8" w:rsidRDefault="00F467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184DF8" w:rsidR="00857029" w:rsidRPr="00DF4FD8" w:rsidRDefault="00F467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5D4F76" w:rsidR="00857029" w:rsidRPr="00DF4FD8" w:rsidRDefault="00F467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9E53CF" w:rsidR="00857029" w:rsidRPr="00DF4FD8" w:rsidRDefault="00F467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328587" w:rsidR="00857029" w:rsidRPr="00DF4FD8" w:rsidRDefault="00F467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409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010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9EF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932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0C4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DD74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79A5392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CEF270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CF74A23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70CDFE0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CA5A238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B16323C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258FE4A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B5C45D9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496788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A3A8FB7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3536282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F772BBB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F561921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2BAC5E4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A0AE5BB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88646C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4335DBB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AE5C2F2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17329DB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2C25F59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FD00F2E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2252B9C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C876D2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AE60A2A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0AB70F7" w:rsidR="00DF4FD8" w:rsidRPr="00F4677C" w:rsidRDefault="00F467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67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665C67E" w:rsidR="00DF4FD8" w:rsidRPr="00F4677C" w:rsidRDefault="00F467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67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B5A65FE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A4436D3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7280C9A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D8517B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84E6D4D" w:rsidR="00DF4FD8" w:rsidRPr="004020EB" w:rsidRDefault="00F46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3C3F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5F0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A4B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386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6F2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488DC5" w:rsidR="00C54E9D" w:rsidRDefault="00F4677C">
            <w:r>
              <w:t>Oct 15: Day of the Americ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D705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CBF291" w:rsidR="00C54E9D" w:rsidRDefault="00F4677C">
            <w:r>
              <w:t>Nov 19: Garifuna Settl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03CE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1445D6" w:rsidR="00C54E9D" w:rsidRDefault="00F4677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27D9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867211" w:rsidR="00C54E9D" w:rsidRDefault="00F4677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CF384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9C40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AEA1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541E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6A54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0FF0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2A377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7D79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9F13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A5B3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C44F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18 - Q4 Calendar</dc:title>
  <dc:subject>Quarter 4 Calendar with Belize Holidays</dc:subject>
  <dc:creator>General Blue Corporation</dc:creator>
  <keywords>Belize 2018 - Q4 Calendar, Printable, Easy to Customize, Holiday Calendar</keywords>
  <dc:description/>
  <dcterms:created xsi:type="dcterms:W3CDTF">2019-12-12T15:31:00.0000000Z</dcterms:created>
  <dcterms:modified xsi:type="dcterms:W3CDTF">2022-10-13T1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